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A145" w14:textId="3C127B8C" w:rsidR="00E07D1A" w:rsidRDefault="00990515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0576" behindDoc="0" locked="0" layoutInCell="1" allowOverlap="1" wp14:anchorId="2C1A85CC" wp14:editId="108BB815">
            <wp:simplePos x="0" y="0"/>
            <wp:positionH relativeFrom="page">
              <wp:posOffset>786130</wp:posOffset>
            </wp:positionH>
            <wp:positionV relativeFrom="page">
              <wp:posOffset>328930</wp:posOffset>
            </wp:positionV>
            <wp:extent cx="916940" cy="1257300"/>
            <wp:effectExtent l="0" t="0" r="0" b="127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B21B05B" wp14:editId="36776BC6">
            <wp:simplePos x="0" y="0"/>
            <wp:positionH relativeFrom="page">
              <wp:posOffset>6529387</wp:posOffset>
            </wp:positionH>
            <wp:positionV relativeFrom="page">
              <wp:posOffset>864553</wp:posOffset>
            </wp:positionV>
            <wp:extent cx="558165" cy="933450"/>
            <wp:effectExtent l="66358" t="86042" r="0" b="41593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shcards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4899652">
                      <a:off x="0" y="0"/>
                      <a:ext cx="5581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E6E672B" wp14:editId="0C78A71A">
            <wp:simplePos x="0" y="0"/>
            <wp:positionH relativeFrom="page">
              <wp:posOffset>6428422</wp:posOffset>
            </wp:positionH>
            <wp:positionV relativeFrom="page">
              <wp:posOffset>474028</wp:posOffset>
            </wp:positionV>
            <wp:extent cx="387985" cy="648970"/>
            <wp:effectExtent l="47308" t="54292" r="0" b="65723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shcards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728567">
                      <a:off x="0" y="0"/>
                      <a:ext cx="38798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9999" wp14:editId="06E793FF">
                <wp:simplePos x="0" y="0"/>
                <wp:positionH relativeFrom="column">
                  <wp:posOffset>227965</wp:posOffset>
                </wp:positionH>
                <wp:positionV relativeFrom="paragraph">
                  <wp:posOffset>-323850</wp:posOffset>
                </wp:positionV>
                <wp:extent cx="5829300" cy="914400"/>
                <wp:effectExtent l="57150" t="19050" r="76200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solidFill>
                            <a:srgbClr val="A6A6A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F405D" w14:textId="09501BEF" w:rsidR="004149AB" w:rsidRPr="00143AAE" w:rsidRDefault="004149AB" w:rsidP="009A1273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Rallye-lecture « </w:t>
                            </w:r>
                            <w:r w:rsidR="00A97E96"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Sorcière$</w:t>
                            </w: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 »</w:t>
                            </w:r>
                            <w:r w:rsidR="00D11DC0"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 xml:space="preserve"> 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7.95pt;margin-top:-25.4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" fillcolor="white [3212]" strokecolor="#a6a6a6">
                <v:fill opacity="56283f"/>
                <v:stroke dashstyle="dash"/>
                <v:shadow on="t" opacity="22937f" mv:blur="40000f" origin=",.5" offset="0,23000emu"/>
                <v:textbox>
                  <w:txbxContent>
                    <w:p w14:paraId="608F405D" w14:textId="09501BEF" w:rsidR="004149AB" w:rsidRPr="00143AAE" w:rsidRDefault="004149AB" w:rsidP="009A1273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Rallye-lecture « </w:t>
                      </w:r>
                      <w:r w:rsidR="00A97E96"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Sorcière$</w:t>
                      </w: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 »</w:t>
                      </w:r>
                      <w:r w:rsidR="00D11DC0"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 xml:space="preserve"> ce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CD2C5" w14:textId="704FF1D5" w:rsidR="00E07D1A" w:rsidRPr="00E07D1A" w:rsidRDefault="00E07D1A" w:rsidP="00E07D1A"/>
    <w:p w14:paraId="79EEAF65" w14:textId="05A09CE0" w:rsidR="00E07D1A" w:rsidRPr="00E07D1A" w:rsidRDefault="00E07D1A" w:rsidP="00E07D1A"/>
    <w:p w14:paraId="54CBC21B" w14:textId="021ABA89" w:rsidR="00E07D1A" w:rsidRPr="00E07D1A" w:rsidRDefault="00E07D1A" w:rsidP="00E07D1A"/>
    <w:tbl>
      <w:tblPr>
        <w:tblpPr w:leftFromText="141" w:rightFromText="141" w:vertAnchor="page" w:horzAnchor="margin" w:tblpY="278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110"/>
        <w:gridCol w:w="1935"/>
        <w:gridCol w:w="2176"/>
      </w:tblGrid>
      <w:tr w:rsidR="00403ECC" w14:paraId="484F5348" w14:textId="77777777" w:rsidTr="00D11DC0">
        <w:trPr>
          <w:trHeight w:val="557"/>
        </w:trPr>
        <w:tc>
          <w:tcPr>
            <w:tcW w:w="630" w:type="dxa"/>
            <w:shd w:val="clear" w:color="auto" w:fill="FF8000"/>
          </w:tcPr>
          <w:p w14:paraId="011B34EE" w14:textId="77777777" w:rsidR="00403ECC" w:rsidRPr="00352EA8" w:rsidRDefault="00403ECC" w:rsidP="00D11DC0">
            <w:pPr>
              <w:rPr>
                <w:rFonts w:ascii="Cursivestandard" w:hAnsi="Cursivestandard"/>
                <w:sz w:val="40"/>
              </w:rPr>
            </w:pPr>
            <w:r>
              <w:rPr>
                <w:rFonts w:ascii="Cursivestandard" w:hAnsi="Cursivestandard"/>
                <w:sz w:val="40"/>
              </w:rPr>
              <w:t>Lu</w:t>
            </w:r>
          </w:p>
        </w:tc>
        <w:tc>
          <w:tcPr>
            <w:tcW w:w="5110" w:type="dxa"/>
            <w:shd w:val="clear" w:color="auto" w:fill="FF8000"/>
            <w:vAlign w:val="center"/>
          </w:tcPr>
          <w:p w14:paraId="0BCA3CB2" w14:textId="4E91AC5F" w:rsidR="00403ECC" w:rsidRPr="00352EA8" w:rsidRDefault="00403ECC" w:rsidP="00D11DC0">
            <w:pPr>
              <w:ind w:left="360"/>
              <w:jc w:val="center"/>
              <w:rPr>
                <w:rFonts w:ascii="Cursivestandard" w:hAnsi="Cursivestandard"/>
                <w:sz w:val="40"/>
              </w:rPr>
            </w:pPr>
            <w:r w:rsidRPr="00352EA8">
              <w:rPr>
                <w:rFonts w:ascii="Cursivestandard" w:hAnsi="Cursivestandard"/>
                <w:sz w:val="40"/>
              </w:rPr>
              <w:t>Titre</w:t>
            </w:r>
            <w:r>
              <w:rPr>
                <w:rFonts w:ascii="Cursivestandard" w:hAnsi="Cursivestandard"/>
                <w:sz w:val="40"/>
              </w:rPr>
              <w:t xml:space="preserve"> de$ ²livre$ </w:t>
            </w:r>
          </w:p>
        </w:tc>
        <w:tc>
          <w:tcPr>
            <w:tcW w:w="1935" w:type="dxa"/>
            <w:shd w:val="clear" w:color="auto" w:fill="FF8000"/>
            <w:vAlign w:val="center"/>
          </w:tcPr>
          <w:p w14:paraId="68872EE9" w14:textId="353B1265" w:rsidR="00403ECC" w:rsidRPr="00352EA8" w:rsidRDefault="00403ECC" w:rsidP="00D11DC0">
            <w:pPr>
              <w:jc w:val="center"/>
              <w:rPr>
                <w:rFonts w:ascii="Cursivestandard" w:hAnsi="Cursivestandard"/>
                <w:sz w:val="40"/>
              </w:rPr>
            </w:pPr>
            <w:r>
              <w:rPr>
                <w:rFonts w:ascii="Cursivestandard" w:hAnsi="Cursivestandard"/>
                <w:sz w:val="40"/>
              </w:rPr>
              <w:t>Mon avi$</w:t>
            </w:r>
          </w:p>
        </w:tc>
        <w:tc>
          <w:tcPr>
            <w:tcW w:w="2176" w:type="dxa"/>
            <w:shd w:val="clear" w:color="auto" w:fill="FF8000"/>
            <w:vAlign w:val="center"/>
          </w:tcPr>
          <w:p w14:paraId="251F9978" w14:textId="5BB2C3F2" w:rsidR="00403ECC" w:rsidRPr="00352EA8" w:rsidRDefault="00403ECC" w:rsidP="00D11DC0">
            <w:pPr>
              <w:jc w:val="center"/>
              <w:rPr>
                <w:rFonts w:ascii="Cursivestandard" w:hAnsi="Cursivestandard"/>
                <w:sz w:val="40"/>
              </w:rPr>
            </w:pPr>
            <w:r>
              <w:rPr>
                <w:rFonts w:ascii="Cursivestandard" w:hAnsi="Cursivestandard"/>
                <w:sz w:val="40"/>
              </w:rPr>
              <w:t>Me$ ²point$</w:t>
            </w:r>
          </w:p>
        </w:tc>
      </w:tr>
      <w:tr w:rsidR="00403ECC" w14:paraId="440E3FAD" w14:textId="77777777" w:rsidTr="00D11DC0">
        <w:trPr>
          <w:cantSplit/>
          <w:trHeight w:val="284"/>
        </w:trPr>
        <w:tc>
          <w:tcPr>
            <w:tcW w:w="630" w:type="dxa"/>
          </w:tcPr>
          <w:p w14:paraId="263ABDF6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vAlign w:val="center"/>
          </w:tcPr>
          <w:p w14:paraId="369640D0" w14:textId="553C6D29" w:rsidR="00403ECC" w:rsidRPr="005C3EE3" w:rsidRDefault="00403ECC" w:rsidP="00E0519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1</w:t>
            </w:r>
            <w:r>
              <w:rPr>
                <w:rFonts w:ascii="Cursivestandard" w:hAnsi="Cursivestandard"/>
                <w:sz w:val="32"/>
                <w:szCs w:val="32"/>
              </w:rPr>
              <w:t xml:space="preserve">. </w:t>
            </w:r>
            <w:r w:rsidR="00E05190">
              <w:rPr>
                <w:rFonts w:ascii="Cursivestandard" w:hAnsi="Cursivestandard"/>
                <w:sz w:val="32"/>
                <w:szCs w:val="32"/>
              </w:rPr>
              <w:t>Gare à la sorcière.</w:t>
            </w:r>
          </w:p>
        </w:tc>
        <w:tc>
          <w:tcPr>
            <w:tcW w:w="1935" w:type="dxa"/>
            <w:vAlign w:val="center"/>
          </w:tcPr>
          <w:p w14:paraId="3D41391D" w14:textId="77777777" w:rsidR="00403ECC" w:rsidRPr="00FC46B1" w:rsidRDefault="00403ECC" w:rsidP="00D11DC0">
            <w:pPr>
              <w:tabs>
                <w:tab w:val="left" w:pos="256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vAlign w:val="center"/>
          </w:tcPr>
          <w:p w14:paraId="0A38E74E" w14:textId="77777777" w:rsidR="00403ECC" w:rsidRPr="00E07D1A" w:rsidRDefault="00403ECC" w:rsidP="00D11DC0">
            <w:pPr>
              <w:tabs>
                <w:tab w:val="left" w:pos="2566"/>
              </w:tabs>
            </w:pPr>
          </w:p>
        </w:tc>
      </w:tr>
      <w:tr w:rsidR="00403ECC" w14:paraId="08442B61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71ADAD5B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2EE07046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2</w:t>
            </w:r>
            <w:r>
              <w:rPr>
                <w:rFonts w:ascii="Cursivestandard" w:hAnsi="Cursivestandard"/>
                <w:sz w:val="32"/>
                <w:szCs w:val="32"/>
              </w:rPr>
              <w:t>. Prisonnière de ²la ²sorcière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33FFCC7" w14:textId="77777777" w:rsidR="00403ECC" w:rsidRDefault="00403ECC" w:rsidP="00D11DC0">
            <w:pPr>
              <w:tabs>
                <w:tab w:val="left" w:pos="2566"/>
              </w:tabs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8D145D7" w14:textId="77777777" w:rsidR="00403ECC" w:rsidRDefault="00403ECC" w:rsidP="00D11DC0"/>
          <w:p w14:paraId="0F714A83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0E6D00AF" w14:textId="77777777" w:rsidTr="00D11DC0">
        <w:trPr>
          <w:cantSplit/>
          <w:trHeight w:val="284"/>
        </w:trPr>
        <w:tc>
          <w:tcPr>
            <w:tcW w:w="630" w:type="dxa"/>
          </w:tcPr>
          <w:p w14:paraId="3A40ED06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vAlign w:val="center"/>
          </w:tcPr>
          <w:p w14:paraId="67D1CF47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3</w:t>
            </w:r>
            <w:r>
              <w:rPr>
                <w:rFonts w:ascii="Cursivestandard" w:hAnsi="Cursivestandard"/>
                <w:sz w:val="32"/>
                <w:szCs w:val="32"/>
              </w:rPr>
              <w:t>. Les apprenti$ ²sorcier$.</w:t>
            </w:r>
          </w:p>
        </w:tc>
        <w:tc>
          <w:tcPr>
            <w:tcW w:w="1935" w:type="dxa"/>
            <w:vAlign w:val="center"/>
          </w:tcPr>
          <w:p w14:paraId="7709B74C" w14:textId="77777777" w:rsidR="00403ECC" w:rsidRDefault="00403ECC" w:rsidP="00D11DC0">
            <w:pPr>
              <w:tabs>
                <w:tab w:val="left" w:pos="2566"/>
              </w:tabs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vAlign w:val="center"/>
          </w:tcPr>
          <w:p w14:paraId="4AC9DD03" w14:textId="77777777" w:rsidR="00403ECC" w:rsidRDefault="00403ECC" w:rsidP="00D11DC0"/>
          <w:p w14:paraId="3D30A66A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73A98702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06BFFAB1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0E0105DC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4</w:t>
            </w:r>
            <w:r>
              <w:rPr>
                <w:rFonts w:ascii="Cursivestandard" w:hAnsi="Cursivestandard"/>
                <w:sz w:val="32"/>
                <w:szCs w:val="32"/>
              </w:rPr>
              <w:t>. La gomme magique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584A8D2E" w14:textId="77777777" w:rsidR="00403ECC" w:rsidRDefault="00403ECC" w:rsidP="00D11DC0">
            <w:pPr>
              <w:tabs>
                <w:tab w:val="left" w:pos="2566"/>
              </w:tabs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F1709C2" w14:textId="77777777" w:rsidR="00403ECC" w:rsidRDefault="00403ECC" w:rsidP="00D11DC0"/>
          <w:p w14:paraId="71DE2E77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46324436" w14:textId="77777777" w:rsidTr="00D11DC0">
        <w:trPr>
          <w:cantSplit/>
          <w:trHeight w:val="284"/>
        </w:trPr>
        <w:tc>
          <w:tcPr>
            <w:tcW w:w="630" w:type="dxa"/>
          </w:tcPr>
          <w:p w14:paraId="49AD5AA0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vAlign w:val="center"/>
          </w:tcPr>
          <w:p w14:paraId="1A7A928E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5</w:t>
            </w:r>
            <w:r>
              <w:rPr>
                <w:rFonts w:ascii="Cursivestandard" w:hAnsi="Cursivestandard"/>
                <w:sz w:val="32"/>
                <w:szCs w:val="32"/>
              </w:rPr>
              <w:t>. Perdu chez ²le$ ²sorcier$.</w:t>
            </w:r>
          </w:p>
        </w:tc>
        <w:tc>
          <w:tcPr>
            <w:tcW w:w="1935" w:type="dxa"/>
            <w:vAlign w:val="center"/>
          </w:tcPr>
          <w:p w14:paraId="6B5510AC" w14:textId="77777777" w:rsidR="00403ECC" w:rsidRDefault="00403ECC" w:rsidP="00D11DC0">
            <w:pPr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vAlign w:val="center"/>
          </w:tcPr>
          <w:p w14:paraId="396D9471" w14:textId="77777777" w:rsidR="00403ECC" w:rsidRDefault="00403ECC" w:rsidP="00D11DC0"/>
          <w:p w14:paraId="3BE47391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2677C81A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116FB0D9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04E03786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6</w:t>
            </w:r>
            <w:r>
              <w:rPr>
                <w:rFonts w:ascii="Cursivestandard" w:hAnsi="Cursivestandard"/>
                <w:sz w:val="32"/>
                <w:szCs w:val="32"/>
              </w:rPr>
              <w:t>. Le ²pari de ²la ²sorcière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8BEB61F" w14:textId="77777777" w:rsidR="00403ECC" w:rsidRDefault="00403ECC" w:rsidP="00D11DC0">
            <w:pPr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75D7DB5" w14:textId="77777777" w:rsidR="00403ECC" w:rsidRDefault="00403ECC" w:rsidP="00D11DC0"/>
          <w:p w14:paraId="18AC564F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2076647D" w14:textId="77777777" w:rsidTr="00D11DC0">
        <w:trPr>
          <w:cantSplit/>
          <w:trHeight w:val="284"/>
        </w:trPr>
        <w:tc>
          <w:tcPr>
            <w:tcW w:w="630" w:type="dxa"/>
          </w:tcPr>
          <w:p w14:paraId="5C445826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vAlign w:val="center"/>
          </w:tcPr>
          <w:p w14:paraId="44F68751" w14:textId="07423B66" w:rsidR="00403ECC" w:rsidRPr="005C3EE3" w:rsidRDefault="00403ECC" w:rsidP="00F374EE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7</w:t>
            </w:r>
            <w:r>
              <w:rPr>
                <w:rFonts w:ascii="Cursivestandard" w:hAnsi="Cursivestandard"/>
                <w:sz w:val="32"/>
                <w:szCs w:val="32"/>
              </w:rPr>
              <w:t xml:space="preserve">. </w:t>
            </w:r>
            <w:r w:rsidR="00F374EE">
              <w:rPr>
                <w:rFonts w:ascii="Cursivestandard" w:hAnsi="Cursivestandard"/>
                <w:sz w:val="32"/>
                <w:szCs w:val="32"/>
              </w:rPr>
              <w:t>La</w:t>
            </w:r>
            <w:r>
              <w:rPr>
                <w:rFonts w:ascii="Cursivestandard" w:hAnsi="Cursivestandard"/>
                <w:sz w:val="32"/>
                <w:szCs w:val="32"/>
              </w:rPr>
              <w:t xml:space="preserve"> classe de ²la ²sorcière</w:t>
            </w:r>
            <w:proofErr w:type="gramStart"/>
            <w:r>
              <w:rPr>
                <w:rFonts w:ascii="Cursivestandard" w:hAnsi="Cursivestandard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1935" w:type="dxa"/>
            <w:vAlign w:val="center"/>
          </w:tcPr>
          <w:p w14:paraId="40B1FC47" w14:textId="77777777" w:rsidR="00403ECC" w:rsidRDefault="00403ECC" w:rsidP="00D11DC0">
            <w:pPr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vAlign w:val="center"/>
          </w:tcPr>
          <w:p w14:paraId="0727FF12" w14:textId="77777777" w:rsidR="00403ECC" w:rsidRDefault="00403ECC" w:rsidP="00D11DC0"/>
          <w:p w14:paraId="24710FC3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49199238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78F9CF2C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228DBAEE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 w:rsidRPr="005C3EE3">
              <w:rPr>
                <w:rFonts w:ascii="Cursivestandard" w:hAnsi="Cursivestandard"/>
                <w:sz w:val="32"/>
                <w:szCs w:val="32"/>
              </w:rPr>
              <w:t>8</w:t>
            </w:r>
            <w:r>
              <w:rPr>
                <w:rFonts w:ascii="Cursivestandard" w:hAnsi="Cursivestandard"/>
                <w:sz w:val="32"/>
                <w:szCs w:val="32"/>
              </w:rPr>
              <w:t>. Vèzmô ²la ²sorcière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3248FE53" w14:textId="77777777" w:rsidR="00403ECC" w:rsidRDefault="00403ECC" w:rsidP="00D11DC0">
            <w:pPr>
              <w:jc w:val="center"/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5518308" w14:textId="77777777" w:rsidR="00403ECC" w:rsidRDefault="00403ECC" w:rsidP="00D11DC0"/>
          <w:p w14:paraId="131C8B52" w14:textId="77777777" w:rsidR="00403ECC" w:rsidRDefault="00403ECC" w:rsidP="00D11DC0">
            <w:pPr>
              <w:tabs>
                <w:tab w:val="left" w:pos="2566"/>
              </w:tabs>
            </w:pPr>
          </w:p>
        </w:tc>
      </w:tr>
      <w:tr w:rsidR="00403ECC" w14:paraId="35055754" w14:textId="77777777" w:rsidTr="00D11DC0">
        <w:trPr>
          <w:cantSplit/>
          <w:trHeight w:val="284"/>
        </w:trPr>
        <w:tc>
          <w:tcPr>
            <w:tcW w:w="630" w:type="dxa"/>
            <w:shd w:val="clear" w:color="auto" w:fill="auto"/>
          </w:tcPr>
          <w:p w14:paraId="750B487B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4CE8843A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9. Cornebidouille.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F25947E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FBE5D12" w14:textId="77777777" w:rsidR="00403ECC" w:rsidRDefault="00403ECC" w:rsidP="00D11DC0"/>
        </w:tc>
      </w:tr>
      <w:tr w:rsidR="00403ECC" w14:paraId="6150075F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28F3F88D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3292F431" w14:textId="77777777" w:rsidR="00403ECC" w:rsidRPr="005C3EE3" w:rsidRDefault="00403ECC" w:rsidP="00D11DC0">
            <w:pPr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 xml:space="preserve">10. </w:t>
            </w:r>
            <w:r w:rsidRPr="00645A30">
              <w:rPr>
                <w:rFonts w:ascii="Cursivestandard" w:hAnsi="Cursivestandard"/>
                <w:sz w:val="32"/>
                <w:szCs w:val="32"/>
              </w:rPr>
              <w:t xml:space="preserve">La vengeance </w:t>
            </w:r>
            <w:proofErr w:type="gramStart"/>
            <w:r w:rsidRPr="00645A30">
              <w:rPr>
                <w:rFonts w:ascii="Cursivestandard" w:hAnsi="Cursivestandard"/>
                <w:sz w:val="32"/>
                <w:szCs w:val="32"/>
              </w:rPr>
              <w:t>de</w:t>
            </w:r>
            <w:r>
              <w:rPr>
                <w:rFonts w:ascii="Cursivestandard" w:hAnsi="Cursivestandard"/>
                <w:sz w:val="28"/>
                <w:szCs w:val="32"/>
              </w:rPr>
              <w:t xml:space="preserve"> </w:t>
            </w:r>
            <w:r>
              <w:rPr>
                <w:rFonts w:ascii="Cursivestandard" w:hAnsi="Cursivestandard"/>
                <w:sz w:val="32"/>
                <w:szCs w:val="32"/>
              </w:rPr>
              <w:t xml:space="preserve"> Cornebidouille</w:t>
            </w:r>
            <w:proofErr w:type="gramEnd"/>
            <w:r>
              <w:rPr>
                <w:rFonts w:ascii="Cursivestandard" w:hAnsi="Cursivestandard"/>
                <w:sz w:val="32"/>
                <w:szCs w:val="32"/>
              </w:rPr>
              <w:t>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4AAED3C4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FFEE97C" w14:textId="77777777" w:rsidR="00403ECC" w:rsidRDefault="00403ECC" w:rsidP="00D11DC0"/>
        </w:tc>
      </w:tr>
      <w:tr w:rsidR="00403ECC" w14:paraId="2FAD6CC8" w14:textId="77777777" w:rsidTr="00D11DC0">
        <w:trPr>
          <w:cantSplit/>
          <w:trHeight w:val="284"/>
        </w:trPr>
        <w:tc>
          <w:tcPr>
            <w:tcW w:w="630" w:type="dxa"/>
            <w:shd w:val="clear" w:color="auto" w:fill="auto"/>
          </w:tcPr>
          <w:p w14:paraId="5637B2BC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31D0AD5D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11. Hänsel et Gretel.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D97A52C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DA86167" w14:textId="77777777" w:rsidR="00403ECC" w:rsidRDefault="00403ECC" w:rsidP="00D11DC0"/>
        </w:tc>
      </w:tr>
      <w:tr w:rsidR="00403ECC" w14:paraId="4AA4DBEB" w14:textId="77777777" w:rsidTr="00D11DC0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2B330F9F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60EB0DDE" w14:textId="77777777" w:rsidR="00403ECC" w:rsidRPr="005C3EE3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12. Le$ ²bonbon$ de Crapella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347FE5F3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9A56F20" w14:textId="77777777" w:rsidR="00403ECC" w:rsidRDefault="00403ECC" w:rsidP="00D11DC0"/>
        </w:tc>
      </w:tr>
      <w:tr w:rsidR="00403ECC" w14:paraId="763DCBD1" w14:textId="77777777" w:rsidTr="00D11DC0">
        <w:trPr>
          <w:cantSplit/>
          <w:trHeight w:val="284"/>
        </w:trPr>
        <w:tc>
          <w:tcPr>
            <w:tcW w:w="630" w:type="dxa"/>
            <w:shd w:val="clear" w:color="auto" w:fill="auto"/>
          </w:tcPr>
          <w:p w14:paraId="3195902D" w14:textId="77777777" w:rsidR="00403ECC" w:rsidRPr="005C3EE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51C8E4F7" w14:textId="77777777" w:rsidR="00403ECC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13. Le crapaud ²perché.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304B0AC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5FA8144" w14:textId="77777777" w:rsidR="00403ECC" w:rsidRDefault="00403ECC" w:rsidP="00D11DC0">
            <w:pPr>
              <w:jc w:val="center"/>
            </w:pPr>
          </w:p>
        </w:tc>
      </w:tr>
      <w:tr w:rsidR="00403ECC" w14:paraId="5268710C" w14:textId="77777777" w:rsidTr="00990515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3BC10105" w14:textId="77777777" w:rsidR="00403ECC" w:rsidRPr="005C3EE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7650EC76" w14:textId="6D086B67" w:rsidR="00403ECC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 xml:space="preserve">14. Bagarre chez </w:t>
            </w:r>
            <w:r w:rsidR="004176F4">
              <w:rPr>
                <w:rFonts w:ascii="Cursivestandard" w:hAnsi="Cursivestandard"/>
                <w:sz w:val="32"/>
                <w:szCs w:val="32"/>
              </w:rPr>
              <w:t>²</w:t>
            </w:r>
            <w:r>
              <w:rPr>
                <w:rFonts w:ascii="Cursivestandard" w:hAnsi="Cursivestandard"/>
                <w:sz w:val="32"/>
                <w:szCs w:val="32"/>
              </w:rPr>
              <w:t>le$ ²sorcière$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98C6E4B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B6FFDCD" w14:textId="77777777" w:rsidR="00403ECC" w:rsidRDefault="00403ECC" w:rsidP="00D11DC0">
            <w:pPr>
              <w:jc w:val="center"/>
            </w:pPr>
          </w:p>
        </w:tc>
      </w:tr>
      <w:tr w:rsidR="00403ECC" w14:paraId="444B0FE3" w14:textId="77777777" w:rsidTr="00D11DC0">
        <w:trPr>
          <w:cantSplit/>
          <w:trHeight w:val="284"/>
        </w:trPr>
        <w:tc>
          <w:tcPr>
            <w:tcW w:w="630" w:type="dxa"/>
            <w:shd w:val="clear" w:color="auto" w:fill="auto"/>
          </w:tcPr>
          <w:p w14:paraId="0BC5AF75" w14:textId="77777777" w:rsidR="00403ECC" w:rsidRPr="005C3EE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39E8C3AB" w14:textId="77777777" w:rsidR="00403ECC" w:rsidRDefault="00403ECC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15. Victor et ²la ²sorcière.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1A73863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72AE974" w14:textId="77777777" w:rsidR="00403ECC" w:rsidRDefault="00403ECC" w:rsidP="00D11DC0">
            <w:pPr>
              <w:jc w:val="center"/>
            </w:pPr>
          </w:p>
        </w:tc>
      </w:tr>
      <w:tr w:rsidR="00403ECC" w14:paraId="4A31042D" w14:textId="77777777" w:rsidTr="00990515">
        <w:trPr>
          <w:cantSplit/>
          <w:trHeight w:val="284"/>
        </w:trPr>
        <w:tc>
          <w:tcPr>
            <w:tcW w:w="630" w:type="dxa"/>
            <w:shd w:val="clear" w:color="auto" w:fill="D9D9D9" w:themeFill="background1" w:themeFillShade="D9"/>
          </w:tcPr>
          <w:p w14:paraId="0EAD3DFA" w14:textId="77777777" w:rsidR="00403ECC" w:rsidRPr="005C3EE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32"/>
                <w:szCs w:val="32"/>
              </w:rPr>
            </w:pPr>
          </w:p>
        </w:tc>
        <w:tc>
          <w:tcPr>
            <w:tcW w:w="5110" w:type="dxa"/>
            <w:shd w:val="clear" w:color="auto" w:fill="D9D9D9" w:themeFill="background1" w:themeFillShade="D9"/>
            <w:vAlign w:val="center"/>
          </w:tcPr>
          <w:p w14:paraId="272F5060" w14:textId="7F72AA9E" w:rsidR="00403ECC" w:rsidRDefault="004176F4" w:rsidP="00D11DC0">
            <w:pPr>
              <w:ind w:left="-142" w:firstLine="142"/>
              <w:rPr>
                <w:rFonts w:ascii="Cursivestandard" w:hAnsi="Cursivestandard"/>
                <w:sz w:val="32"/>
                <w:szCs w:val="32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>16. Ah ! Le$</w:t>
            </w:r>
            <w:r w:rsidR="00403ECC">
              <w:rPr>
                <w:rFonts w:ascii="Cursivestandard" w:hAnsi="Cursivestandard"/>
                <w:sz w:val="32"/>
                <w:szCs w:val="32"/>
              </w:rPr>
              <w:t xml:space="preserve"> </w:t>
            </w:r>
            <w:r>
              <w:rPr>
                <w:rFonts w:ascii="Cursivestandard" w:hAnsi="Cursivestandard"/>
                <w:sz w:val="32"/>
                <w:szCs w:val="32"/>
              </w:rPr>
              <w:t>²</w:t>
            </w:r>
            <w:r w:rsidR="00403ECC">
              <w:rPr>
                <w:rFonts w:ascii="Cursivestandard" w:hAnsi="Cursivestandard"/>
                <w:sz w:val="32"/>
                <w:szCs w:val="32"/>
              </w:rPr>
              <w:t>bonne$ ²soupe$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5D2B4153" w14:textId="77777777" w:rsidR="00403ECC" w:rsidRDefault="00403ECC" w:rsidP="00D11DC0">
            <w:pPr>
              <w:jc w:val="center"/>
              <w:rPr>
                <w:rFonts w:ascii="Sketchy Smiley" w:hAnsi="Sketchy Smiley"/>
                <w:sz w:val="36"/>
                <w:szCs w:val="36"/>
              </w:rPr>
            </w:pPr>
            <w:r>
              <w:rPr>
                <w:rFonts w:ascii="Sketchy Smiley" w:hAnsi="Sketchy Smiley"/>
                <w:sz w:val="36"/>
                <w:szCs w:val="36"/>
              </w:rPr>
              <w:t>K y J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F75EDCF" w14:textId="77777777" w:rsidR="00403ECC" w:rsidRDefault="00403ECC" w:rsidP="00D11DC0">
            <w:pPr>
              <w:jc w:val="center"/>
            </w:pPr>
          </w:p>
        </w:tc>
      </w:tr>
      <w:tr w:rsidR="00403ECC" w:rsidRPr="009A1273" w14:paraId="0E231EA4" w14:textId="77777777" w:rsidTr="00D11DC0">
        <w:trPr>
          <w:cantSplit/>
          <w:trHeight w:val="663"/>
        </w:trPr>
        <w:tc>
          <w:tcPr>
            <w:tcW w:w="630" w:type="dxa"/>
            <w:shd w:val="clear" w:color="auto" w:fill="FF6600"/>
          </w:tcPr>
          <w:p w14:paraId="557A145A" w14:textId="77777777" w:rsidR="00403ECC" w:rsidRPr="009A127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44"/>
                <w:szCs w:val="32"/>
              </w:rPr>
            </w:pPr>
          </w:p>
        </w:tc>
        <w:tc>
          <w:tcPr>
            <w:tcW w:w="5110" w:type="dxa"/>
            <w:shd w:val="clear" w:color="auto" w:fill="FF6600"/>
            <w:vAlign w:val="center"/>
          </w:tcPr>
          <w:p w14:paraId="476BB103" w14:textId="4A135CA7" w:rsidR="00403ECC" w:rsidRPr="009A1273" w:rsidRDefault="00403ECC" w:rsidP="00D11DC0">
            <w:pPr>
              <w:ind w:left="-142" w:firstLine="142"/>
              <w:jc w:val="center"/>
              <w:rPr>
                <w:rFonts w:ascii="Cursivestandard" w:hAnsi="Cursivestandard"/>
                <w:sz w:val="52"/>
                <w:szCs w:val="32"/>
              </w:rPr>
            </w:pPr>
            <w:r>
              <w:rPr>
                <w:noProof/>
                <w:sz w:val="44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745B451A" wp14:editId="6C76FA3E">
                      <wp:simplePos x="0" y="0"/>
                      <wp:positionH relativeFrom="page">
                        <wp:posOffset>2690495</wp:posOffset>
                      </wp:positionH>
                      <wp:positionV relativeFrom="page">
                        <wp:posOffset>-2540</wp:posOffset>
                      </wp:positionV>
                      <wp:extent cx="3086100" cy="342900"/>
                      <wp:effectExtent l="19050" t="19050" r="19050" b="19050"/>
                      <wp:wrapNone/>
                      <wp:docPr id="12" name="Groupe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0" cy="342900"/>
                                <a:chOff x="0" y="0"/>
                                <a:chExt cx="3086100" cy="34290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mpd="sng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ffectLst>
                                  <a:innerShdw blurRad="63500" dist="50800" dir="135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6573D1" w14:textId="77777777" w:rsidR="00403ECC" w:rsidRPr="009A38D4" w:rsidRDefault="00403ECC" w:rsidP="00403ECC">
                                    <w:pPr>
                                      <w:jc w:val="center"/>
                                      <w:rPr>
                                        <w:rFonts w:ascii="1942 report" w:hAnsi="1942 report"/>
                                        <w:color w:val="000000"/>
                                      </w:rPr>
                                    </w:pPr>
                                    <w:r w:rsidRPr="009A38D4">
                                      <w:rPr>
                                        <w:rFonts w:ascii="1942 report" w:hAnsi="1942 report"/>
                                        <w:color w:val="000000"/>
                                      </w:rPr>
                                      <w:t>-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2743200" y="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mpd="sng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  <a:effectLst>
                                  <a:innerShdw blurRad="63500" dist="50800" dir="135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18DE77" w14:textId="77777777" w:rsidR="00403ECC" w:rsidRPr="009A38D4" w:rsidRDefault="00403ECC" w:rsidP="00403ECC">
                                    <w:pPr>
                                      <w:jc w:val="center"/>
                                      <w:rPr>
                                        <w:rFonts w:ascii="1942 report" w:hAnsi="1942 report"/>
                                        <w:color w:val="000000"/>
                                      </w:rPr>
                                    </w:pPr>
                                    <w:r w:rsidRPr="009A38D4">
                                      <w:rPr>
                                        <w:rFonts w:ascii="1942 report" w:hAnsi="1942 report"/>
                                        <w:color w:val="000000"/>
                                      </w:rPr>
                                      <w:t>-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r 12" o:spid="_x0000_s1027" style="position:absolute;left:0;text-align:left;margin-left:211.85pt;margin-top:-.2pt;width:243pt;height:27pt;z-index:251798528;mso-position-horizontal-relative:page;mso-position-vertical-relative:page;mso-width-relative:margin;mso-height-relative:margin" coordsize="3086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">
                      <v:oval id="Ellipse 3" o:spid="_x0000_s1028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328MA&#10;AADaAAAADwAAAGRycy9kb3ducmV2LnhtbESPQYvCMBSE74L/ITzBi2i6CiLVKCKWXfSkqwdvj+bZ&#10;VpuX0kTt+uuNIOxxmJlvmNmiMaW4U+0Kywq+BhEI4tTqgjMFh9+kPwHhPLLG0jIp+CMHi3m7NcNY&#10;2wfv6L73mQgQdjEqyL2vYildmpNBN7AVcfDOtjbog6wzqWt8BLgp5TCKxtJgwWEhx4pWOaXX/c0o&#10;SC6bJ36vi97utC3lzV/Hx2S5UarbaZZTEJ4a/x/+tH+0ghG8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328MAAADaAAAADwAAAAAAAAAAAAAAAACYAgAAZHJzL2Rv&#10;d25yZXYueG1sUEsFBgAAAAAEAAQA9QAAAIgDAAAAAA==&#10;" strokecolor="#404040 [2429]" strokeweight="2.25pt">
                        <v:textbox inset="0,0,0">
                          <w:txbxContent>
                            <w:p w14:paraId="316573D1" w14:textId="77777777" w:rsidR="00403ECC" w:rsidRPr="009A38D4" w:rsidRDefault="00403ECC" w:rsidP="00403ECC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v:textbox>
                      </v:oval>
                      <v:oval id="Ellipse 4" o:spid="_x0000_s1029" style="position:absolute;left:2743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vr8MA&#10;AADaAAAADwAAAGRycy9kb3ducmV2LnhtbESPQYvCMBSE74L/ITzBi2i6IiLVKCKWXfSkqwdvj+bZ&#10;VpuX0kTt+uuNIOxxmJlvmNmiMaW4U+0Kywq+BhEI4tTqgjMFh9+kPwHhPLLG0jIp+CMHi3m7NcNY&#10;2wfv6L73mQgQdjEqyL2vYildmpNBN7AVcfDOtjbog6wzqWt8BLgp5TCKxtJgwWEhx4pWOaXX/c0o&#10;SC6bJ36vi97utC3lzV/Hx2S5UarbaZZTEJ4a/x/+tH+0ghG8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vr8MAAADaAAAADwAAAAAAAAAAAAAAAACYAgAAZHJzL2Rv&#10;d25yZXYueG1sUEsFBgAAAAAEAAQA9QAAAIgDAAAAAA==&#10;" strokecolor="#404040 [2429]" strokeweight="2.25pt">
                        <v:textbox inset="0,0,0">
                          <w:txbxContent>
                            <w:p w14:paraId="1C18DE77" w14:textId="77777777" w:rsidR="00403ECC" w:rsidRPr="009A38D4" w:rsidRDefault="00403ECC" w:rsidP="00403ECC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v:textbox>
                      </v:oval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ursivestandard" w:hAnsi="Cursivestandard"/>
                <w:sz w:val="32"/>
                <w:szCs w:val="32"/>
              </w:rPr>
              <w:t xml:space="preserve">Nombre de </w:t>
            </w:r>
            <w:r w:rsidR="004176F4">
              <w:rPr>
                <w:rFonts w:ascii="Cursivestandard" w:hAnsi="Cursivestandard"/>
                <w:sz w:val="32"/>
                <w:szCs w:val="32"/>
              </w:rPr>
              <w:t>²livre$</w:t>
            </w:r>
            <w:r>
              <w:rPr>
                <w:rFonts w:ascii="Cursivestandard" w:hAnsi="Cursivestandard"/>
                <w:sz w:val="32"/>
                <w:szCs w:val="32"/>
              </w:rPr>
              <w:t xml:space="preserve"> </w:t>
            </w:r>
            <w:r w:rsidR="004176F4">
              <w:rPr>
                <w:rFonts w:ascii="Cursivestandard" w:hAnsi="Cursivestandard"/>
                <w:sz w:val="32"/>
                <w:szCs w:val="32"/>
              </w:rPr>
              <w:t>²lu$</w:t>
            </w:r>
          </w:p>
        </w:tc>
        <w:tc>
          <w:tcPr>
            <w:tcW w:w="4111" w:type="dxa"/>
            <w:gridSpan w:val="2"/>
            <w:shd w:val="clear" w:color="auto" w:fill="FF6600"/>
            <w:vAlign w:val="center"/>
          </w:tcPr>
          <w:p w14:paraId="0972A4A6" w14:textId="0FEA1879" w:rsidR="00403ECC" w:rsidRPr="009A1273" w:rsidRDefault="004176F4" w:rsidP="004176F4">
            <w:pPr>
              <w:rPr>
                <w:sz w:val="44"/>
              </w:rPr>
            </w:pPr>
            <w:r>
              <w:rPr>
                <w:rFonts w:ascii="Cursivestandard" w:hAnsi="Cursivestandard"/>
                <w:sz w:val="32"/>
                <w:szCs w:val="32"/>
              </w:rPr>
              <w:t xml:space="preserve">       Total de$</w:t>
            </w:r>
            <w:r w:rsidR="00403ECC">
              <w:rPr>
                <w:rFonts w:ascii="Cursivestandard" w:hAnsi="Cursivestandard"/>
                <w:sz w:val="32"/>
                <w:szCs w:val="32"/>
              </w:rPr>
              <w:t xml:space="preserve"> </w:t>
            </w:r>
            <w:r>
              <w:rPr>
                <w:rFonts w:ascii="Cursivestandard" w:hAnsi="Cursivestandard"/>
                <w:sz w:val="32"/>
                <w:szCs w:val="32"/>
              </w:rPr>
              <w:t>²point$</w:t>
            </w:r>
          </w:p>
        </w:tc>
      </w:tr>
    </w:tbl>
    <w:p w14:paraId="5ABEF3A0" w14:textId="6BBC2ABA" w:rsidR="009A1273" w:rsidRPr="00ED6814" w:rsidRDefault="00990515" w:rsidP="00E07D1A">
      <w:pPr>
        <w:rPr>
          <w:rFonts w:ascii="Cursive standard" w:hAnsi="Cursive standard"/>
          <w:sz w:val="32"/>
          <w:szCs w:val="3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5C1E97E5" wp14:editId="77DCFF7C">
            <wp:simplePos x="0" y="0"/>
            <wp:positionH relativeFrom="column">
              <wp:posOffset>1028700</wp:posOffset>
            </wp:positionH>
            <wp:positionV relativeFrom="paragraph">
              <wp:posOffset>6943725</wp:posOffset>
            </wp:positionV>
            <wp:extent cx="591185" cy="829043"/>
            <wp:effectExtent l="127000" t="76200" r="94615" b="136525"/>
            <wp:wrapNone/>
            <wp:docPr id="9" name="prodImage" descr="a classe de la sorcière (ex : Dans la classe de la sorciè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dImage" descr="a classe de la sorcière (ex : Dans la classe de la sorcière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3936" r="22430" b="-284"/>
                    <a:stretch/>
                  </pic:blipFill>
                  <pic:spPr bwMode="auto">
                    <a:xfrm>
                      <a:off x="0" y="0"/>
                      <a:ext cx="591185" cy="8290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D58E87F" wp14:editId="744241FD">
            <wp:simplePos x="0" y="0"/>
            <wp:positionH relativeFrom="column">
              <wp:posOffset>342900</wp:posOffset>
            </wp:positionH>
            <wp:positionV relativeFrom="paragraph">
              <wp:posOffset>6943725</wp:posOffset>
            </wp:positionV>
            <wp:extent cx="584835" cy="812800"/>
            <wp:effectExtent l="127000" t="76200" r="100965" b="152400"/>
            <wp:wrapNone/>
            <wp:docPr id="44" name="prodImage" descr="http://ecx.images-amazon.com/images/I/518MxvPWPR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Image" descr="http://ecx.images-amazon.com/images/I/518MxvPWPRL._SS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7" r="13620"/>
                    <a:stretch/>
                  </pic:blipFill>
                  <pic:spPr bwMode="auto">
                    <a:xfrm>
                      <a:off x="0" y="0"/>
                      <a:ext cx="584835" cy="81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94432" behindDoc="0" locked="0" layoutInCell="1" allowOverlap="1" wp14:anchorId="4011543E" wp14:editId="482B1B41">
            <wp:simplePos x="0" y="0"/>
            <wp:positionH relativeFrom="column">
              <wp:posOffset>5486400</wp:posOffset>
            </wp:positionH>
            <wp:positionV relativeFrom="paragraph">
              <wp:posOffset>7022465</wp:posOffset>
            </wp:positionV>
            <wp:extent cx="975360" cy="773430"/>
            <wp:effectExtent l="127000" t="76200" r="91440" b="1409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 couver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73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69856" behindDoc="0" locked="0" layoutInCell="1" allowOverlap="1" wp14:anchorId="26BF466E" wp14:editId="722B5A48">
            <wp:simplePos x="0" y="0"/>
            <wp:positionH relativeFrom="column">
              <wp:posOffset>4711065</wp:posOffset>
            </wp:positionH>
            <wp:positionV relativeFrom="paragraph">
              <wp:posOffset>6966585</wp:posOffset>
            </wp:positionV>
            <wp:extent cx="654685" cy="824865"/>
            <wp:effectExtent l="127000" t="76200" r="81915" b="1403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 couver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824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96480" behindDoc="0" locked="0" layoutInCell="1" allowOverlap="1" wp14:anchorId="771262D4" wp14:editId="38C16EEC">
            <wp:simplePos x="0" y="0"/>
            <wp:positionH relativeFrom="column">
              <wp:posOffset>3775710</wp:posOffset>
            </wp:positionH>
            <wp:positionV relativeFrom="paragraph">
              <wp:posOffset>7018655</wp:posOffset>
            </wp:positionV>
            <wp:extent cx="810260" cy="635000"/>
            <wp:effectExtent l="127000" t="76200" r="78740" b="15240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 couver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3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90336" behindDoc="0" locked="0" layoutInCell="1" allowOverlap="1" wp14:anchorId="5743969D" wp14:editId="3B3CCFA0">
            <wp:simplePos x="0" y="0"/>
            <wp:positionH relativeFrom="column">
              <wp:posOffset>2646680</wp:posOffset>
            </wp:positionH>
            <wp:positionV relativeFrom="paragraph">
              <wp:posOffset>7025005</wp:posOffset>
            </wp:positionV>
            <wp:extent cx="955675" cy="721360"/>
            <wp:effectExtent l="127000" t="76200" r="85725" b="14224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 couver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2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84192" behindDoc="0" locked="0" layoutInCell="1" allowOverlap="1" wp14:anchorId="2626D06F" wp14:editId="5817036F">
            <wp:simplePos x="0" y="0"/>
            <wp:positionH relativeFrom="column">
              <wp:posOffset>1709420</wp:posOffset>
            </wp:positionH>
            <wp:positionV relativeFrom="paragraph">
              <wp:posOffset>7000240</wp:posOffset>
            </wp:positionV>
            <wp:extent cx="792480" cy="721360"/>
            <wp:effectExtent l="127000" t="76200" r="96520" b="14224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 couver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2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C0">
        <w:rPr>
          <w:noProof/>
        </w:rPr>
        <w:drawing>
          <wp:anchor distT="0" distB="0" distL="114300" distR="114300" simplePos="0" relativeHeight="251765760" behindDoc="0" locked="0" layoutInCell="1" allowOverlap="1" wp14:anchorId="56F08E40" wp14:editId="7A4CDF9C">
            <wp:simplePos x="0" y="0"/>
            <wp:positionH relativeFrom="column">
              <wp:posOffset>-368267</wp:posOffset>
            </wp:positionH>
            <wp:positionV relativeFrom="paragraph">
              <wp:posOffset>6964045</wp:posOffset>
            </wp:positionV>
            <wp:extent cx="539750" cy="741680"/>
            <wp:effectExtent l="127000" t="76200" r="95250" b="14732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couver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41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CC">
        <w:rPr>
          <w:noProof/>
        </w:rPr>
        <w:t xml:space="preserve"> </w:t>
      </w:r>
      <w:r w:rsidR="00ED6814">
        <w:rPr>
          <w:sz w:val="44"/>
        </w:rPr>
        <w:t xml:space="preserve">                          </w:t>
      </w:r>
    </w:p>
    <w:p w14:paraId="68060FF4" w14:textId="10D9AB8E" w:rsidR="009A1273" w:rsidRPr="009A1273" w:rsidRDefault="009A1273" w:rsidP="009A1273">
      <w:pPr>
        <w:rPr>
          <w:sz w:val="44"/>
        </w:rPr>
      </w:pPr>
    </w:p>
    <w:p w14:paraId="6E5DE978" w14:textId="26AA3F2A" w:rsidR="009A1273" w:rsidRPr="009A1273" w:rsidRDefault="009A1273" w:rsidP="009A1273"/>
    <w:p w14:paraId="6297C20B" w14:textId="75FD5A3B" w:rsidR="009A1273" w:rsidRPr="009A1273" w:rsidRDefault="009A1273" w:rsidP="009A1273"/>
    <w:p w14:paraId="4B808C50" w14:textId="2CC02333" w:rsidR="009A1273" w:rsidRPr="009A1273" w:rsidRDefault="00990515" w:rsidP="009A1273">
      <w:r>
        <w:rPr>
          <w:rFonts w:eastAsia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4817E3FF" wp14:editId="142B5DB9">
            <wp:simplePos x="0" y="0"/>
            <wp:positionH relativeFrom="page">
              <wp:posOffset>5394325</wp:posOffset>
            </wp:positionH>
            <wp:positionV relativeFrom="page">
              <wp:posOffset>9470366</wp:posOffset>
            </wp:positionV>
            <wp:extent cx="674636" cy="817269"/>
            <wp:effectExtent l="127000" t="76200" r="87630" b="173355"/>
            <wp:wrapNone/>
            <wp:docPr id="7" name="cmuMainImage" descr="http://ecx.images-amazon.com/images/I/61k57K-bs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uMainImage" descr="http://ecx.images-amazon.com/images/I/61k57K-bsG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6" cy="8172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669">
        <w:rPr>
          <w:noProof/>
        </w:rPr>
        <w:drawing>
          <wp:anchor distT="0" distB="0" distL="114300" distR="114300" simplePos="0" relativeHeight="251804672" behindDoc="0" locked="0" layoutInCell="1" allowOverlap="1" wp14:anchorId="5A396CEB" wp14:editId="5EB74378">
            <wp:simplePos x="0" y="0"/>
            <wp:positionH relativeFrom="page">
              <wp:posOffset>4502150</wp:posOffset>
            </wp:positionH>
            <wp:positionV relativeFrom="page">
              <wp:posOffset>9407525</wp:posOffset>
            </wp:positionV>
            <wp:extent cx="645795" cy="896620"/>
            <wp:effectExtent l="127000" t="76200" r="90805" b="144780"/>
            <wp:wrapNone/>
            <wp:docPr id="61" name="prodImage" descr="are à la sorcière (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dImage" descr="are à la sorcière (NE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r="13950"/>
                    <a:stretch/>
                  </pic:blipFill>
                  <pic:spPr bwMode="auto">
                    <a:xfrm>
                      <a:off x="0" y="0"/>
                      <a:ext cx="645795" cy="896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2E830A9" wp14:editId="05EB9EEE">
            <wp:simplePos x="0" y="0"/>
            <wp:positionH relativeFrom="page">
              <wp:posOffset>3622040</wp:posOffset>
            </wp:positionH>
            <wp:positionV relativeFrom="page">
              <wp:posOffset>9445625</wp:posOffset>
            </wp:positionV>
            <wp:extent cx="673100" cy="863600"/>
            <wp:effectExtent l="127000" t="76200" r="88900" b="15240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 couver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6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908EAAE" wp14:editId="10CE5EC9">
            <wp:simplePos x="0" y="0"/>
            <wp:positionH relativeFrom="page">
              <wp:posOffset>2800350</wp:posOffset>
            </wp:positionH>
            <wp:positionV relativeFrom="page">
              <wp:posOffset>9491345</wp:posOffset>
            </wp:positionV>
            <wp:extent cx="615950" cy="812800"/>
            <wp:effectExtent l="127000" t="76200" r="95250" b="15240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 couver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81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8B9AE81" wp14:editId="439045B1">
            <wp:simplePos x="0" y="0"/>
            <wp:positionH relativeFrom="page">
              <wp:posOffset>1319530</wp:posOffset>
            </wp:positionH>
            <wp:positionV relativeFrom="page">
              <wp:posOffset>9491345</wp:posOffset>
            </wp:positionV>
            <wp:extent cx="608965" cy="810260"/>
            <wp:effectExtent l="127000" t="76200" r="102235" b="1549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 couver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1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2CA8F661" wp14:editId="637B5776">
            <wp:simplePos x="0" y="0"/>
            <wp:positionH relativeFrom="column">
              <wp:posOffset>1124565</wp:posOffset>
            </wp:positionH>
            <wp:positionV relativeFrom="paragraph">
              <wp:posOffset>53340</wp:posOffset>
            </wp:positionV>
            <wp:extent cx="629920" cy="885190"/>
            <wp:effectExtent l="127000" t="76200" r="81280" b="130810"/>
            <wp:wrapNone/>
            <wp:docPr id="6" name="prodImage" descr="es apprentis sorc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dImage" descr="es apprentis sorci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5" t="13607" r="23564"/>
                    <a:stretch/>
                  </pic:blipFill>
                  <pic:spPr bwMode="auto">
                    <a:xfrm>
                      <a:off x="0" y="0"/>
                      <a:ext cx="629920" cy="88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E5EBA4C" wp14:editId="04336AAE">
            <wp:simplePos x="0" y="0"/>
            <wp:positionH relativeFrom="column">
              <wp:posOffset>-342900</wp:posOffset>
            </wp:positionH>
            <wp:positionV relativeFrom="paragraph">
              <wp:posOffset>104775</wp:posOffset>
            </wp:positionV>
            <wp:extent cx="577215" cy="711200"/>
            <wp:effectExtent l="127000" t="76200" r="83185" b="1524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 couver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71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30">
        <w:rPr>
          <w:noProof/>
        </w:rPr>
        <w:drawing>
          <wp:anchor distT="0" distB="0" distL="114300" distR="114300" simplePos="0" relativeHeight="251792384" behindDoc="0" locked="0" layoutInCell="1" allowOverlap="1" wp14:anchorId="117CF512" wp14:editId="26F60BB0">
            <wp:simplePos x="0" y="0"/>
            <wp:positionH relativeFrom="column">
              <wp:posOffset>5501005</wp:posOffset>
            </wp:positionH>
            <wp:positionV relativeFrom="paragraph">
              <wp:posOffset>53515</wp:posOffset>
            </wp:positionV>
            <wp:extent cx="967740" cy="792480"/>
            <wp:effectExtent l="127000" t="76200" r="99060" b="1473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 couver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92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401CB" w14:textId="47D3685D" w:rsidR="009A1273" w:rsidRPr="009A1273" w:rsidRDefault="000E05FF" w:rsidP="009A1273">
      <w:pPr>
        <w:tabs>
          <w:tab w:val="left" w:pos="2711"/>
          <w:tab w:val="left" w:pos="2832"/>
          <w:tab w:val="center" w:pos="45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95093" wp14:editId="2A8060E9">
                <wp:simplePos x="0" y="0"/>
                <wp:positionH relativeFrom="page">
                  <wp:posOffset>99060</wp:posOffset>
                </wp:positionH>
                <wp:positionV relativeFrom="page">
                  <wp:posOffset>8549005</wp:posOffset>
                </wp:positionV>
                <wp:extent cx="328295" cy="1714500"/>
                <wp:effectExtent l="0" t="0" r="0" b="127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829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C624" w14:textId="6D8A412D" w:rsidR="004149AB" w:rsidRPr="00444AEF" w:rsidRDefault="004149AB" w:rsidP="00AB7801">
                            <w:pP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</w:pP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B</w:t>
                            </w:r>
                            <w: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outde</w:t>
                            </w: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gomme</w:t>
                            </w:r>
                            <w:r w:rsidR="00915BC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7.8pt;margin-top:673.15pt;width:25.85pt;height:13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" filled="f" stroked="f">
                <v:textbox style="layout-flow:vertical-ideographic">
                  <w:txbxContent>
                    <w:p w14:paraId="181AC624" w14:textId="6D8A412D" w:rsidR="004149AB" w:rsidRPr="00444AEF" w:rsidRDefault="004149AB" w:rsidP="00AB7801">
                      <w:pPr>
                        <w:rPr>
                          <w:rFonts w:ascii="1942 report" w:hAnsi="1942 report"/>
                          <w:color w:val="BFBFBF" w:themeColor="background1" w:themeShade="BF"/>
                        </w:rPr>
                      </w:pP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B</w:t>
                      </w:r>
                      <w:r>
                        <w:rPr>
                          <w:rFonts w:ascii="1942 report" w:hAnsi="1942 report"/>
                          <w:color w:val="BFBFBF" w:themeColor="background1" w:themeShade="BF"/>
                        </w:rPr>
                        <w:t>outde</w:t>
                      </w: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gomme</w:t>
                      </w:r>
                      <w:r w:rsidR="00915BCF">
                        <w:rPr>
                          <w:rFonts w:ascii="1942 report" w:hAnsi="1942 report"/>
                          <w:color w:val="BFBFBF" w:themeColor="background1" w:themeShade="BF"/>
                        </w:rPr>
                        <w:t>.f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A1273">
        <w:tab/>
      </w:r>
      <w:r w:rsidR="009A1273">
        <w:tab/>
      </w:r>
      <w:r w:rsidR="009A1273">
        <w:tab/>
      </w:r>
    </w:p>
    <w:p w14:paraId="10A7FB8F" w14:textId="2164E7F2" w:rsidR="00EA3EC1" w:rsidRPr="009A1273" w:rsidRDefault="009A1273" w:rsidP="00797335">
      <w:pPr>
        <w:tabs>
          <w:tab w:val="left" w:pos="1504"/>
          <w:tab w:val="left" w:pos="7666"/>
        </w:tabs>
      </w:pPr>
      <w:r>
        <w:tab/>
      </w:r>
      <w:r w:rsidR="00797335">
        <w:tab/>
      </w:r>
    </w:p>
    <w:sectPr w:rsidR="00EA3EC1" w:rsidRPr="009A1273" w:rsidSect="003E136E">
      <w:pgSz w:w="11900" w:h="16840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ketchy Smiley">
    <w:altName w:val="MS Mincho"/>
    <w:panose1 w:val="00000000000000000000"/>
    <w:charset w:val="00"/>
    <w:family w:val="auto"/>
    <w:pitch w:val="variable"/>
    <w:sig w:usb0="00000007" w:usb1="18000000" w:usb2="14000000" w:usb3="00000000" w:csb0="80000003" w:csb1="00000000"/>
  </w:font>
  <w:font w:name="1942 repor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altName w:val="Cursivestandard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E07D1A"/>
    <w:rsid w:val="0000258A"/>
    <w:rsid w:val="000424F3"/>
    <w:rsid w:val="00082212"/>
    <w:rsid w:val="000E05FF"/>
    <w:rsid w:val="00352EA8"/>
    <w:rsid w:val="00380BA8"/>
    <w:rsid w:val="003B205A"/>
    <w:rsid w:val="003E136E"/>
    <w:rsid w:val="00403ECC"/>
    <w:rsid w:val="004149AB"/>
    <w:rsid w:val="004176F4"/>
    <w:rsid w:val="00525309"/>
    <w:rsid w:val="00553268"/>
    <w:rsid w:val="005B156A"/>
    <w:rsid w:val="00624DB6"/>
    <w:rsid w:val="00645A30"/>
    <w:rsid w:val="006969BE"/>
    <w:rsid w:val="00721179"/>
    <w:rsid w:val="00797335"/>
    <w:rsid w:val="007B1847"/>
    <w:rsid w:val="00803539"/>
    <w:rsid w:val="0083139F"/>
    <w:rsid w:val="00853614"/>
    <w:rsid w:val="008E261B"/>
    <w:rsid w:val="00915BCF"/>
    <w:rsid w:val="00990515"/>
    <w:rsid w:val="009A03E3"/>
    <w:rsid w:val="009A1273"/>
    <w:rsid w:val="00A10E91"/>
    <w:rsid w:val="00A97E96"/>
    <w:rsid w:val="00AB7801"/>
    <w:rsid w:val="00AC736D"/>
    <w:rsid w:val="00AF7DFB"/>
    <w:rsid w:val="00C02302"/>
    <w:rsid w:val="00D11DC0"/>
    <w:rsid w:val="00E05190"/>
    <w:rsid w:val="00E07D1A"/>
    <w:rsid w:val="00EA3EC1"/>
    <w:rsid w:val="00ED6814"/>
    <w:rsid w:val="00EE2517"/>
    <w:rsid w:val="00EF5789"/>
    <w:rsid w:val="00F374EE"/>
    <w:rsid w:val="00FB3215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C0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2.jpe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e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1115C-98E7-E448-B3F0-1B9E8F6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486</Characters>
  <Application>Microsoft Macintosh Word</Application>
  <DocSecurity>0</DocSecurity>
  <Lines>89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ut  De Gomme</cp:lastModifiedBy>
  <cp:revision>4</cp:revision>
  <cp:lastPrinted>2011-12-03T18:23:00Z</cp:lastPrinted>
  <dcterms:created xsi:type="dcterms:W3CDTF">2012-09-29T20:49:00Z</dcterms:created>
  <dcterms:modified xsi:type="dcterms:W3CDTF">2012-09-30T08:58:00Z</dcterms:modified>
  <cp:category/>
</cp:coreProperties>
</file>